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2C1803E3"/>
    <w:rsid w:val="3B544854"/>
    <w:rsid w:val="4B887C99"/>
    <w:rsid w:val="5FF6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2</TotalTime>
  <ScaleCrop>false</ScaleCrop>
  <LinksUpToDate>false</LinksUpToDate>
  <CharactersWithSpaces>1150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马锐</cp:lastModifiedBy>
  <cp:lastPrinted>2011-04-11T10:08:00Z</cp:lastPrinted>
  <dcterms:modified xsi:type="dcterms:W3CDTF">2020-01-02T03:00:01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